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37"/>
        <w:gridCol w:w="1113"/>
        <w:gridCol w:w="1694"/>
        <w:gridCol w:w="2528"/>
      </w:tblGrid>
      <w:tr w:rsidR="00D82873" w14:paraId="7903FEF5" w14:textId="77777777" w:rsidTr="00010CF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E2C8D5C" w14:textId="77777777" w:rsidR="00D82873" w:rsidRDefault="00D82873" w:rsidP="00010CF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37D930" w14:textId="77777777" w:rsidR="00D82873" w:rsidRDefault="00D82873" w:rsidP="00010CF5"/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3ED50" w14:textId="77777777" w:rsidR="00D82873" w:rsidRDefault="00D82873" w:rsidP="00010CF5">
            <w:r>
              <w:t>In te vullen door de griffier</w:t>
            </w:r>
          </w:p>
        </w:tc>
      </w:tr>
      <w:tr w:rsidR="00D82873" w14:paraId="5BC78A55" w14:textId="77777777" w:rsidTr="00010CF5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0899" w14:textId="77777777" w:rsidR="00D82873" w:rsidRDefault="00D82873" w:rsidP="00010CF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AB9858" w14:textId="77777777" w:rsidR="00D82873" w:rsidRDefault="00D82873" w:rsidP="00010CF5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D003BBC" w14:textId="77777777" w:rsidR="00D82873" w:rsidRDefault="00D82873" w:rsidP="00010CF5"/>
        </w:tc>
        <w:tc>
          <w:tcPr>
            <w:tcW w:w="2583" w:type="dxa"/>
            <w:tcBorders>
              <w:top w:val="nil"/>
              <w:left w:val="nil"/>
              <w:right w:val="nil"/>
            </w:tcBorders>
          </w:tcPr>
          <w:p w14:paraId="3D009E59" w14:textId="77777777" w:rsidR="00D82873" w:rsidRDefault="00D82873" w:rsidP="00010CF5"/>
        </w:tc>
      </w:tr>
      <w:tr w:rsidR="00D82873" w14:paraId="237B9932" w14:textId="77777777" w:rsidTr="00010CF5"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14:paraId="1112BC18" w14:textId="58C9A10D" w:rsidR="00D82873" w:rsidRDefault="00D82873" w:rsidP="00010CF5">
            <w:r>
              <w:t>Indiener:</w:t>
            </w:r>
            <w:r w:rsidR="004B7DE2">
              <w:t xml:space="preserve"> SP</w:t>
            </w:r>
          </w:p>
          <w:p w14:paraId="16C696B3" w14:textId="17999E0E" w:rsidR="00D82873" w:rsidRDefault="00D82873" w:rsidP="00010CF5"/>
          <w:p w14:paraId="5B900A6C" w14:textId="77777777" w:rsidR="00D82873" w:rsidRDefault="00D82873" w:rsidP="00010CF5"/>
          <w:p w14:paraId="3FECB052" w14:textId="1D678B68" w:rsidR="00D82873" w:rsidRDefault="00D82873" w:rsidP="00010CF5">
            <w:r>
              <w:t>Mede-indiener(s):</w:t>
            </w:r>
            <w:r w:rsidR="00C71E44">
              <w:t xml:space="preserve"> PvdA</w:t>
            </w:r>
          </w:p>
          <w:p w14:paraId="76350085" w14:textId="77777777" w:rsidR="00D82873" w:rsidRDefault="00D82873" w:rsidP="00010CF5"/>
          <w:p w14:paraId="6A61DA23" w14:textId="77777777" w:rsidR="00D82873" w:rsidRDefault="00D82873" w:rsidP="00010CF5"/>
          <w:p w14:paraId="46FA593D" w14:textId="77777777" w:rsidR="00D82873" w:rsidRDefault="00D82873" w:rsidP="00010CF5"/>
          <w:p w14:paraId="0D3E61EA" w14:textId="77777777" w:rsidR="00D82873" w:rsidRDefault="00D82873" w:rsidP="00010CF5"/>
          <w:p w14:paraId="72C84818" w14:textId="77777777" w:rsidR="00D82873" w:rsidRDefault="00D82873" w:rsidP="00010CF5"/>
          <w:p w14:paraId="428F32F3" w14:textId="4815436B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0AA27C22" w14:textId="77777777" w:rsidR="00D82873" w:rsidRDefault="00D82873" w:rsidP="00010CF5"/>
        </w:tc>
        <w:tc>
          <w:tcPr>
            <w:tcW w:w="1701" w:type="dxa"/>
          </w:tcPr>
          <w:p w14:paraId="1680CE64" w14:textId="29CD2049" w:rsidR="00D82873" w:rsidRDefault="00E50855" w:rsidP="00010CF5">
            <w:r>
              <w:t>Motie</w:t>
            </w:r>
            <w:r w:rsidR="00D82873">
              <w:t xml:space="preserve"> nr.</w:t>
            </w:r>
          </w:p>
          <w:p w14:paraId="667A81FB" w14:textId="77777777" w:rsidR="00D82873" w:rsidRDefault="00D82873" w:rsidP="00010CF5"/>
        </w:tc>
        <w:tc>
          <w:tcPr>
            <w:tcW w:w="2583" w:type="dxa"/>
          </w:tcPr>
          <w:p w14:paraId="04D9681B" w14:textId="77777777" w:rsidR="00D82873" w:rsidRDefault="00D82873" w:rsidP="00010CF5"/>
        </w:tc>
      </w:tr>
      <w:tr w:rsidR="00D82873" w14:paraId="4AF43E05" w14:textId="77777777" w:rsidTr="00010CF5">
        <w:tc>
          <w:tcPr>
            <w:tcW w:w="3794" w:type="dxa"/>
            <w:vMerge/>
          </w:tcPr>
          <w:p w14:paraId="57B0CE48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34E6860F" w14:textId="77777777" w:rsidR="00D82873" w:rsidRDefault="00D82873" w:rsidP="00010CF5"/>
        </w:tc>
        <w:tc>
          <w:tcPr>
            <w:tcW w:w="1701" w:type="dxa"/>
          </w:tcPr>
          <w:p w14:paraId="0AB1C87E" w14:textId="77777777" w:rsidR="00D82873" w:rsidRDefault="00D82873" w:rsidP="00010CF5">
            <w:r>
              <w:t>Paraaf</w:t>
            </w:r>
          </w:p>
          <w:p w14:paraId="6165317C" w14:textId="77777777" w:rsidR="00D82873" w:rsidRDefault="00D82873" w:rsidP="00010CF5"/>
          <w:p w14:paraId="0228463B" w14:textId="77777777" w:rsidR="00D82873" w:rsidRDefault="00D82873" w:rsidP="00010CF5"/>
        </w:tc>
        <w:tc>
          <w:tcPr>
            <w:tcW w:w="2583" w:type="dxa"/>
          </w:tcPr>
          <w:p w14:paraId="5E1AF34A" w14:textId="77777777" w:rsidR="00D82873" w:rsidRDefault="00D82873" w:rsidP="00010CF5"/>
        </w:tc>
      </w:tr>
      <w:tr w:rsidR="00D82873" w14:paraId="15B2038B" w14:textId="77777777" w:rsidTr="00503B9C">
        <w:trPr>
          <w:trHeight w:val="1597"/>
        </w:trPr>
        <w:tc>
          <w:tcPr>
            <w:tcW w:w="3794" w:type="dxa"/>
            <w:vMerge/>
          </w:tcPr>
          <w:p w14:paraId="16FC1205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5F4C193D" w14:textId="77777777" w:rsidR="00D82873" w:rsidRDefault="00D82873" w:rsidP="00010CF5"/>
        </w:tc>
        <w:tc>
          <w:tcPr>
            <w:tcW w:w="1701" w:type="dxa"/>
          </w:tcPr>
          <w:p w14:paraId="057127AF" w14:textId="77777777" w:rsidR="00D82873" w:rsidRDefault="00D82873" w:rsidP="00010CF5">
            <w:r>
              <w:t>Agendapunt</w:t>
            </w:r>
          </w:p>
          <w:p w14:paraId="610C14FA" w14:textId="77777777" w:rsidR="00D82873" w:rsidRDefault="00D82873" w:rsidP="00010CF5"/>
          <w:p w14:paraId="278DA1B3" w14:textId="77777777" w:rsidR="00D82873" w:rsidRDefault="00D82873" w:rsidP="00010CF5"/>
        </w:tc>
        <w:tc>
          <w:tcPr>
            <w:tcW w:w="2583" w:type="dxa"/>
          </w:tcPr>
          <w:p w14:paraId="7F81128F" w14:textId="77777777" w:rsidR="00D82873" w:rsidRDefault="00D82873" w:rsidP="00010CF5"/>
        </w:tc>
      </w:tr>
      <w:tr w:rsidR="00D82873" w14:paraId="6C00FE12" w14:textId="77777777" w:rsidTr="00CE3C28">
        <w:trPr>
          <w:trHeight w:val="535"/>
        </w:trPr>
        <w:tc>
          <w:tcPr>
            <w:tcW w:w="3794" w:type="dxa"/>
            <w:vMerge/>
          </w:tcPr>
          <w:p w14:paraId="693EAE41" w14:textId="77777777" w:rsidR="00D82873" w:rsidRDefault="00D82873" w:rsidP="00010CF5"/>
        </w:tc>
        <w:tc>
          <w:tcPr>
            <w:tcW w:w="1134" w:type="dxa"/>
            <w:tcBorders>
              <w:top w:val="nil"/>
              <w:bottom w:val="nil"/>
            </w:tcBorders>
          </w:tcPr>
          <w:p w14:paraId="24AFEDC0" w14:textId="77777777" w:rsidR="00D82873" w:rsidRDefault="00D82873" w:rsidP="00010CF5"/>
        </w:tc>
        <w:tc>
          <w:tcPr>
            <w:tcW w:w="1701" w:type="dxa"/>
          </w:tcPr>
          <w:p w14:paraId="0C409514" w14:textId="77777777" w:rsidR="00D82873" w:rsidRDefault="00D82873" w:rsidP="00010CF5">
            <w:r>
              <w:t>Besluit</w:t>
            </w:r>
          </w:p>
          <w:p w14:paraId="24A3C7D4" w14:textId="77777777" w:rsidR="00D82873" w:rsidRDefault="00D82873" w:rsidP="00010CF5"/>
          <w:p w14:paraId="3A35E642" w14:textId="77777777" w:rsidR="00D82873" w:rsidRDefault="00D82873" w:rsidP="00010CF5"/>
        </w:tc>
        <w:tc>
          <w:tcPr>
            <w:tcW w:w="2583" w:type="dxa"/>
          </w:tcPr>
          <w:p w14:paraId="40CF4E70" w14:textId="77777777" w:rsidR="00D82873" w:rsidRDefault="00D82873" w:rsidP="00010CF5"/>
        </w:tc>
      </w:tr>
    </w:tbl>
    <w:p w14:paraId="011D4BE5" w14:textId="6623E6A6" w:rsidR="00A53813" w:rsidRDefault="00A53813"/>
    <w:p w14:paraId="3E0879BA" w14:textId="77777777" w:rsidR="00CE3C28" w:rsidRDefault="00CE3C28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062"/>
      </w:tblGrid>
      <w:tr w:rsidR="006B6FAC" w:rsidRPr="00A53813" w14:paraId="26A9960D" w14:textId="77777777" w:rsidTr="00010CF5">
        <w:tc>
          <w:tcPr>
            <w:tcW w:w="9212" w:type="dxa"/>
          </w:tcPr>
          <w:p w14:paraId="12B436DE" w14:textId="7220090C" w:rsidR="006B6FAC" w:rsidRPr="00A53813" w:rsidRDefault="00E50855" w:rsidP="00010CF5">
            <w:pPr>
              <w:rPr>
                <w:b/>
              </w:rPr>
            </w:pPr>
            <w:r>
              <w:rPr>
                <w:b/>
              </w:rPr>
              <w:t>MOTIE, ex artikel 3</w:t>
            </w:r>
            <w:r w:rsidR="00101C33">
              <w:rPr>
                <w:b/>
              </w:rPr>
              <w:t>1</w:t>
            </w:r>
            <w:r w:rsidRPr="00C54908">
              <w:rPr>
                <w:b/>
              </w:rPr>
              <w:t xml:space="preserve"> Reglement van orde</w:t>
            </w:r>
          </w:p>
        </w:tc>
      </w:tr>
    </w:tbl>
    <w:p w14:paraId="52EE3B6D" w14:textId="77777777" w:rsidR="006B6FAC" w:rsidRDefault="006B6FAC" w:rsidP="006B6FAC"/>
    <w:p w14:paraId="3E1DE910" w14:textId="77777777" w:rsidR="00CE3C28" w:rsidRDefault="00CE3C28" w:rsidP="006B6F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16"/>
        <w:gridCol w:w="5546"/>
      </w:tblGrid>
      <w:tr w:rsidR="00E50855" w14:paraId="25C20CD1" w14:textId="77777777" w:rsidTr="00010CF5">
        <w:tc>
          <w:tcPr>
            <w:tcW w:w="3528" w:type="dxa"/>
          </w:tcPr>
          <w:p w14:paraId="631330A2" w14:textId="77777777" w:rsidR="00E50855" w:rsidRDefault="00E50855" w:rsidP="00010CF5">
            <w:r>
              <w:t>Statenvergadering</w:t>
            </w:r>
          </w:p>
          <w:p w14:paraId="723D9BC7" w14:textId="77777777" w:rsidR="00E50855" w:rsidRDefault="00E50855" w:rsidP="00010CF5"/>
        </w:tc>
        <w:tc>
          <w:tcPr>
            <w:tcW w:w="5684" w:type="dxa"/>
          </w:tcPr>
          <w:p w14:paraId="408E14D5" w14:textId="59D0D777" w:rsidR="00E50855" w:rsidRDefault="006D6EA2" w:rsidP="00010CF5">
            <w:r>
              <w:t>26 maart 2026</w:t>
            </w:r>
          </w:p>
        </w:tc>
      </w:tr>
      <w:tr w:rsidR="00E50855" w14:paraId="469BBF21" w14:textId="77777777" w:rsidTr="00010CF5">
        <w:tc>
          <w:tcPr>
            <w:tcW w:w="3528" w:type="dxa"/>
          </w:tcPr>
          <w:p w14:paraId="207274CF" w14:textId="77777777" w:rsidR="00E50855" w:rsidRDefault="00E50855" w:rsidP="00010CF5">
            <w:r>
              <w:t>Agendapunt</w:t>
            </w:r>
          </w:p>
          <w:p w14:paraId="61F7FC98" w14:textId="77777777" w:rsidR="00E50855" w:rsidRDefault="00E50855" w:rsidP="00010CF5"/>
        </w:tc>
        <w:tc>
          <w:tcPr>
            <w:tcW w:w="5684" w:type="dxa"/>
          </w:tcPr>
          <w:p w14:paraId="01A2336E" w14:textId="2EA9F85F" w:rsidR="00E50855" w:rsidRDefault="006D6EA2" w:rsidP="00010CF5">
            <w:r>
              <w:t>Eigen energie</w:t>
            </w:r>
          </w:p>
        </w:tc>
      </w:tr>
      <w:tr w:rsidR="00E50855" w14:paraId="5AD23036" w14:textId="77777777" w:rsidTr="00010CF5">
        <w:tc>
          <w:tcPr>
            <w:tcW w:w="3528" w:type="dxa"/>
          </w:tcPr>
          <w:p w14:paraId="6000295B" w14:textId="77777777" w:rsidR="00E50855" w:rsidRDefault="00E50855" w:rsidP="00010CF5">
            <w:r>
              <w:t>Korte titel motie</w:t>
            </w:r>
          </w:p>
          <w:p w14:paraId="013F8199" w14:textId="77777777" w:rsidR="00E50855" w:rsidRDefault="00E50855" w:rsidP="00010CF5"/>
        </w:tc>
        <w:tc>
          <w:tcPr>
            <w:tcW w:w="5684" w:type="dxa"/>
          </w:tcPr>
          <w:p w14:paraId="7C5B6F85" w14:textId="46290B35" w:rsidR="00E50855" w:rsidRDefault="00C25E55" w:rsidP="00010CF5">
            <w:r>
              <w:t xml:space="preserve">uitbreiding </w:t>
            </w:r>
            <w:r w:rsidR="006D6EA2">
              <w:t>OVEF</w:t>
            </w:r>
          </w:p>
        </w:tc>
      </w:tr>
      <w:tr w:rsidR="00E50855" w14:paraId="0CF1D12A" w14:textId="77777777" w:rsidTr="00010CF5">
        <w:tc>
          <w:tcPr>
            <w:tcW w:w="9212" w:type="dxa"/>
            <w:gridSpan w:val="2"/>
          </w:tcPr>
          <w:p w14:paraId="4C906667" w14:textId="32C43085" w:rsidR="00E50855" w:rsidRDefault="00E50855" w:rsidP="00010CF5">
            <w:r>
              <w:t>De Staten, in vergadering bijeen op</w:t>
            </w:r>
            <w:r w:rsidR="004B7DE2">
              <w:t xml:space="preserve"> </w:t>
            </w:r>
            <w:r w:rsidR="006D6EA2">
              <w:t>26 maart 2026</w:t>
            </w:r>
          </w:p>
          <w:p w14:paraId="5AB54EA4" w14:textId="77777777" w:rsidR="00E50855" w:rsidRDefault="00E50855" w:rsidP="00010CF5"/>
          <w:p w14:paraId="4A3E3845" w14:textId="77777777" w:rsidR="00E50855" w:rsidRDefault="00E50855" w:rsidP="00010CF5">
            <w:r>
              <w:t>gehoord hebbende de beraadslaging;</w:t>
            </w:r>
          </w:p>
          <w:p w14:paraId="500178B8" w14:textId="77777777" w:rsidR="00E50855" w:rsidRDefault="00E50855" w:rsidP="00010CF5"/>
          <w:p w14:paraId="59FD2575" w14:textId="77777777" w:rsidR="00661121" w:rsidRDefault="00E50855" w:rsidP="00661121">
            <w:r>
              <w:t xml:space="preserve">constaterende </w:t>
            </w:r>
            <w:r w:rsidRPr="00661121">
              <w:t>dat</w:t>
            </w:r>
          </w:p>
          <w:p w14:paraId="7DCA3B5C" w14:textId="70EFFAFC" w:rsidR="00680EAB" w:rsidRDefault="00954555" w:rsidP="008E7665">
            <w:pPr>
              <w:pStyle w:val="Lijstalinea"/>
              <w:numPr>
                <w:ilvl w:val="0"/>
                <w:numId w:val="9"/>
              </w:numPr>
            </w:pPr>
            <w:r>
              <w:t>a</w:t>
            </w:r>
            <w:r w:rsidR="008D495D">
              <w:t xml:space="preserve">lle Friese gemeenten, </w:t>
            </w:r>
            <w:proofErr w:type="spellStart"/>
            <w:r w:rsidR="008D495D">
              <w:t>Provicie</w:t>
            </w:r>
            <w:proofErr w:type="spellEnd"/>
            <w:r w:rsidR="008D495D">
              <w:t xml:space="preserve"> Fryslân en Wetterskip Fryslân lid zijn van OVEF;</w:t>
            </w:r>
          </w:p>
          <w:p w14:paraId="1EC9E4A0" w14:textId="7EC31D91" w:rsidR="008D495D" w:rsidRDefault="001248BF" w:rsidP="008E7665">
            <w:pPr>
              <w:pStyle w:val="Lijstalinea"/>
              <w:numPr>
                <w:ilvl w:val="0"/>
                <w:numId w:val="9"/>
              </w:numPr>
            </w:pPr>
            <w:r>
              <w:t xml:space="preserve">Fries Museum, Keramiekmuseum </w:t>
            </w:r>
            <w:proofErr w:type="spellStart"/>
            <w:r>
              <w:t>Princessehof</w:t>
            </w:r>
            <w:proofErr w:type="spellEnd"/>
            <w:r>
              <w:t xml:space="preserve">, BV Sport, </w:t>
            </w:r>
            <w:proofErr w:type="spellStart"/>
            <w:r>
              <w:t>Omrin</w:t>
            </w:r>
            <w:proofErr w:type="spellEnd"/>
            <w:r>
              <w:t xml:space="preserve">, </w:t>
            </w:r>
            <w:proofErr w:type="spellStart"/>
            <w:r>
              <w:t>Omrop</w:t>
            </w:r>
            <w:proofErr w:type="spellEnd"/>
            <w:r>
              <w:t xml:space="preserve"> Fryslân, </w:t>
            </w:r>
            <w:proofErr w:type="spellStart"/>
            <w:r>
              <w:t>Tresoar</w:t>
            </w:r>
            <w:proofErr w:type="spellEnd"/>
            <w:r>
              <w:t>, Port of Harlingen</w:t>
            </w:r>
            <w:r w:rsidR="004462C2">
              <w:t xml:space="preserve"> en Veiligheidsregio Fryslân afnemers van OVEF</w:t>
            </w:r>
            <w:r w:rsidR="00954555">
              <w:t xml:space="preserve"> zijn</w:t>
            </w:r>
            <w:r w:rsidR="004462C2">
              <w:t>;</w:t>
            </w:r>
          </w:p>
          <w:p w14:paraId="76D35B35" w14:textId="708FE013" w:rsidR="008E25A4" w:rsidRDefault="00954555" w:rsidP="008E7665">
            <w:pPr>
              <w:pStyle w:val="Lijstalinea"/>
              <w:numPr>
                <w:ilvl w:val="0"/>
                <w:numId w:val="9"/>
              </w:numPr>
            </w:pPr>
            <w:r>
              <w:t>d</w:t>
            </w:r>
            <w:r w:rsidR="008E25A4">
              <w:t xml:space="preserve">e Friese overheden gebruik kunnen maken van de OVEF voor </w:t>
            </w:r>
            <w:r w:rsidR="001034A7">
              <w:t>zelflevering;</w:t>
            </w:r>
          </w:p>
          <w:p w14:paraId="73A3E7B2" w14:textId="5DF6795E" w:rsidR="003428C8" w:rsidRDefault="00954555" w:rsidP="008E7665">
            <w:pPr>
              <w:pStyle w:val="Lijstalinea"/>
              <w:numPr>
                <w:ilvl w:val="0"/>
                <w:numId w:val="9"/>
              </w:numPr>
            </w:pPr>
            <w:r>
              <w:t>b</w:t>
            </w:r>
            <w:r w:rsidR="003428C8">
              <w:t>ij zelflevering je zelf de regie</w:t>
            </w:r>
            <w:r w:rsidR="000D7A99">
              <w:t xml:space="preserve"> </w:t>
            </w:r>
            <w:r>
              <w:t xml:space="preserve">pakt </w:t>
            </w:r>
            <w:r w:rsidR="000D7A99">
              <w:t>t</w:t>
            </w:r>
            <w:r w:rsidR="00621FBA">
              <w:t>.a.v.</w:t>
            </w:r>
            <w:r w:rsidR="000D7A99">
              <w:t xml:space="preserve"> </w:t>
            </w:r>
            <w:r w:rsidR="00621FBA">
              <w:t>d</w:t>
            </w:r>
            <w:r w:rsidR="000D7A99">
              <w:t>e eigen energievoorziening, waardoor je veel beter zelf k</w:t>
            </w:r>
            <w:r>
              <w:t>unt</w:t>
            </w:r>
            <w:r w:rsidR="000D7A99">
              <w:t xml:space="preserve"> bepalen waar energie vandaan komt of naartoe gaat;</w:t>
            </w:r>
          </w:p>
          <w:p w14:paraId="681B9CC3" w14:textId="28871D44" w:rsidR="0064220F" w:rsidRDefault="00954555" w:rsidP="008E7665">
            <w:pPr>
              <w:pStyle w:val="Lijstalinea"/>
              <w:numPr>
                <w:ilvl w:val="0"/>
                <w:numId w:val="9"/>
              </w:numPr>
            </w:pPr>
            <w:r>
              <w:t>d</w:t>
            </w:r>
            <w:r w:rsidR="0064220F">
              <w:t xml:space="preserve">e inkoop van energie met zelflevering niet meer aanbesteed </w:t>
            </w:r>
            <w:r>
              <w:t xml:space="preserve">hoeft </w:t>
            </w:r>
            <w:r w:rsidR="0064220F">
              <w:t>te worden;</w:t>
            </w:r>
          </w:p>
          <w:p w14:paraId="78C907C1" w14:textId="232968CF" w:rsidR="00D101A9" w:rsidRDefault="00954555" w:rsidP="00D101A9">
            <w:pPr>
              <w:pStyle w:val="Lijstalinea"/>
              <w:numPr>
                <w:ilvl w:val="0"/>
                <w:numId w:val="9"/>
              </w:numPr>
            </w:pPr>
            <w:r>
              <w:t>de g</w:t>
            </w:r>
            <w:r w:rsidR="00B3632A">
              <w:t xml:space="preserve">emeente Súdwest-Fryslân en It Wetterskip </w:t>
            </w:r>
            <w:r>
              <w:t xml:space="preserve">al </w:t>
            </w:r>
            <w:r w:rsidR="00B3632A">
              <w:t>van deze con</w:t>
            </w:r>
            <w:r>
              <w:t>s</w:t>
            </w:r>
            <w:r w:rsidR="00B3632A">
              <w:t>truct</w:t>
            </w:r>
            <w:r w:rsidR="003428C8">
              <w:t>i</w:t>
            </w:r>
            <w:r w:rsidR="00B3632A">
              <w:t xml:space="preserve">e gebruik maken om de energie van Nij </w:t>
            </w:r>
            <w:proofErr w:type="spellStart"/>
            <w:r w:rsidR="00B3632A">
              <w:t>Hiddem</w:t>
            </w:r>
            <w:proofErr w:type="spellEnd"/>
            <w:r w:rsidR="00B3632A">
              <w:t xml:space="preserve"> Hou</w:t>
            </w:r>
            <w:r w:rsidR="00767DED">
              <w:t xml:space="preserve"> binnen de provincie te houden;</w:t>
            </w:r>
          </w:p>
          <w:p w14:paraId="10C0E6AB" w14:textId="77777777" w:rsidR="00160477" w:rsidRDefault="00160477" w:rsidP="00160477">
            <w:pPr>
              <w:rPr>
                <w:rFonts w:cs="Arial"/>
                <w:color w:val="000000"/>
              </w:rPr>
            </w:pPr>
          </w:p>
          <w:p w14:paraId="1071CC44" w14:textId="2C3D9479" w:rsidR="009337A3" w:rsidRDefault="00E50855" w:rsidP="009337A3">
            <w:r>
              <w:t>overwegende dat</w:t>
            </w:r>
          </w:p>
          <w:p w14:paraId="391098D2" w14:textId="3EFFBB3A" w:rsidR="00A21CB1" w:rsidRDefault="00954555" w:rsidP="00A21CB1">
            <w:pPr>
              <w:pStyle w:val="Lijstalinea"/>
              <w:numPr>
                <w:ilvl w:val="0"/>
                <w:numId w:val="10"/>
              </w:numPr>
            </w:pPr>
            <w:r>
              <w:t>e</w:t>
            </w:r>
            <w:r w:rsidR="004462C2">
              <w:t>r in Fryslân veel energieco</w:t>
            </w:r>
            <w:r w:rsidR="0069599A">
              <w:t>ö</w:t>
            </w:r>
            <w:r w:rsidR="004462C2">
              <w:t>peraties zijn;</w:t>
            </w:r>
          </w:p>
          <w:p w14:paraId="5AA0A743" w14:textId="5381FB48" w:rsidR="00FB1791" w:rsidRDefault="00954555" w:rsidP="00A21CB1">
            <w:pPr>
              <w:pStyle w:val="Lijstalinea"/>
              <w:numPr>
                <w:ilvl w:val="0"/>
                <w:numId w:val="10"/>
              </w:numPr>
            </w:pPr>
            <w:r>
              <w:t>e</w:t>
            </w:r>
            <w:r w:rsidR="00FB1791">
              <w:t>r in Fryslân diverse zonne- en windparken zijn</w:t>
            </w:r>
            <w:r w:rsidR="00D101A9">
              <w:t>, waaronder WPF;</w:t>
            </w:r>
          </w:p>
          <w:p w14:paraId="0C609E5F" w14:textId="13D10194" w:rsidR="00FB1791" w:rsidRDefault="00954555" w:rsidP="00A21CB1">
            <w:pPr>
              <w:pStyle w:val="Lijstalinea"/>
              <w:numPr>
                <w:ilvl w:val="0"/>
                <w:numId w:val="10"/>
              </w:numPr>
            </w:pPr>
            <w:r>
              <w:t>i</w:t>
            </w:r>
            <w:r w:rsidR="00D42F7D">
              <w:t xml:space="preserve">edereen </w:t>
            </w:r>
            <w:r w:rsidR="00993BA8">
              <w:t xml:space="preserve">deze stroom kan afnemen (zoals </w:t>
            </w:r>
            <w:proofErr w:type="spellStart"/>
            <w:r w:rsidR="00993BA8">
              <w:t>Chemelot</w:t>
            </w:r>
            <w:proofErr w:type="spellEnd"/>
            <w:r w:rsidR="00993BA8">
              <w:t xml:space="preserve"> in Limburg)</w:t>
            </w:r>
            <w:r w:rsidR="00C521FD">
              <w:t>;</w:t>
            </w:r>
          </w:p>
          <w:p w14:paraId="4EA852C0" w14:textId="42ADA349" w:rsidR="00C521FD" w:rsidRDefault="00954555" w:rsidP="00A21CB1">
            <w:pPr>
              <w:pStyle w:val="Lijstalinea"/>
              <w:numPr>
                <w:ilvl w:val="0"/>
                <w:numId w:val="10"/>
              </w:numPr>
            </w:pPr>
            <w:r>
              <w:t>l</w:t>
            </w:r>
            <w:r w:rsidR="00C521FD">
              <w:t>okale opwek de voorkeur heeft;</w:t>
            </w:r>
          </w:p>
          <w:p w14:paraId="2CCE99DF" w14:textId="77777777" w:rsidR="00E50855" w:rsidRDefault="00E50855" w:rsidP="00010CF5"/>
        </w:tc>
      </w:tr>
      <w:tr w:rsidR="00E50855" w14:paraId="13146AAE" w14:textId="77777777" w:rsidTr="00010CF5">
        <w:tc>
          <w:tcPr>
            <w:tcW w:w="9212" w:type="dxa"/>
            <w:gridSpan w:val="2"/>
          </w:tcPr>
          <w:p w14:paraId="51327556" w14:textId="431D6075" w:rsidR="00E50855" w:rsidRDefault="00E50855" w:rsidP="00010CF5">
            <w:r>
              <w:t xml:space="preserve">verzoeken het college van Gedeputeerde </w:t>
            </w:r>
            <w:r w:rsidR="00F9759E">
              <w:t>Staten</w:t>
            </w:r>
          </w:p>
          <w:p w14:paraId="2F88C62D" w14:textId="2535C346" w:rsidR="00E50855" w:rsidRDefault="00954555" w:rsidP="00B65E6D">
            <w:pPr>
              <w:pStyle w:val="Lijstalinea"/>
              <w:numPr>
                <w:ilvl w:val="0"/>
                <w:numId w:val="8"/>
              </w:numPr>
            </w:pPr>
            <w:r>
              <w:t>t</w:t>
            </w:r>
            <w:r w:rsidR="009535F5">
              <w:t>e inventariseren of de OVEF</w:t>
            </w:r>
            <w:r w:rsidR="00395DA7">
              <w:t xml:space="preserve"> mogelijkheden heeft tot uitbreiding </w:t>
            </w:r>
            <w:r w:rsidR="0069599A">
              <w:t>van leveranciers en afnemers;</w:t>
            </w:r>
          </w:p>
          <w:p w14:paraId="0A20F635" w14:textId="6053AF99" w:rsidR="00395DA7" w:rsidRDefault="00954555" w:rsidP="00B65E6D">
            <w:pPr>
              <w:pStyle w:val="Lijstalinea"/>
              <w:numPr>
                <w:ilvl w:val="0"/>
                <w:numId w:val="8"/>
              </w:numPr>
            </w:pPr>
            <w:r>
              <w:t>h</w:t>
            </w:r>
            <w:r w:rsidR="00D101FC">
              <w:t>ierbij mee te nemen hoe de energiecoöperaties</w:t>
            </w:r>
            <w:r w:rsidR="00034CE7">
              <w:t>/</w:t>
            </w:r>
            <w:r w:rsidR="00CE3C28">
              <w:t>energiegemeenschappen</w:t>
            </w:r>
            <w:r w:rsidR="00D101FC">
              <w:t xml:space="preserve"> binnen de OVEF </w:t>
            </w:r>
            <w:r w:rsidR="00621FBA">
              <w:t xml:space="preserve">een </w:t>
            </w:r>
            <w:r w:rsidR="00D101FC">
              <w:t>plek kunnen krijgen;</w:t>
            </w:r>
          </w:p>
          <w:p w14:paraId="65B280D6" w14:textId="424DAE81" w:rsidR="00D101FC" w:rsidRDefault="00954555" w:rsidP="00B65E6D">
            <w:pPr>
              <w:pStyle w:val="Lijstalinea"/>
              <w:numPr>
                <w:ilvl w:val="0"/>
                <w:numId w:val="8"/>
              </w:numPr>
            </w:pPr>
            <w:r>
              <w:t>o</w:t>
            </w:r>
            <w:r w:rsidR="00D101FC">
              <w:t xml:space="preserve">ok mee te nemen </w:t>
            </w:r>
            <w:r w:rsidR="00BF1AED">
              <w:t>of particuliere afname mogelijk is;</w:t>
            </w:r>
          </w:p>
          <w:p w14:paraId="53977CCC" w14:textId="05C33192" w:rsidR="00BF1AED" w:rsidRDefault="00621FBA" w:rsidP="00B65E6D">
            <w:pPr>
              <w:pStyle w:val="Lijstalinea"/>
              <w:numPr>
                <w:ilvl w:val="0"/>
                <w:numId w:val="8"/>
              </w:numPr>
            </w:pPr>
            <w:r>
              <w:lastRenderedPageBreak/>
              <w:t>P</w:t>
            </w:r>
            <w:r w:rsidR="00792768">
              <w:t xml:space="preserve">rovinciale Staten op de hoogte te houden </w:t>
            </w:r>
          </w:p>
          <w:p w14:paraId="17CC48E0" w14:textId="7C735256" w:rsidR="00954555" w:rsidRDefault="00954555" w:rsidP="00954555">
            <w:pPr>
              <w:pStyle w:val="Lijstalinea"/>
            </w:pPr>
          </w:p>
        </w:tc>
      </w:tr>
      <w:tr w:rsidR="00E50855" w14:paraId="5FE6F735" w14:textId="77777777" w:rsidTr="00010CF5">
        <w:tc>
          <w:tcPr>
            <w:tcW w:w="9212" w:type="dxa"/>
            <w:gridSpan w:val="2"/>
          </w:tcPr>
          <w:p w14:paraId="5DC79038" w14:textId="146B3C2B" w:rsidR="00E50855" w:rsidRDefault="00E50855" w:rsidP="00010CF5">
            <w:r>
              <w:lastRenderedPageBreak/>
              <w:t>en gaan over tot de orde van de dag</w:t>
            </w:r>
            <w:r w:rsidR="00621FBA">
              <w:t>.</w:t>
            </w:r>
          </w:p>
          <w:p w14:paraId="114D5C9F" w14:textId="6D47279C" w:rsidR="004047C1" w:rsidRDefault="004047C1" w:rsidP="00010CF5"/>
        </w:tc>
      </w:tr>
    </w:tbl>
    <w:p w14:paraId="4D842F30" w14:textId="77777777" w:rsidR="00E50855" w:rsidRDefault="00E50855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491"/>
        <w:gridCol w:w="6571"/>
      </w:tblGrid>
      <w:tr w:rsidR="00A53813" w14:paraId="011D4C24" w14:textId="77777777" w:rsidTr="006B6FAC">
        <w:tc>
          <w:tcPr>
            <w:tcW w:w="2518" w:type="dxa"/>
          </w:tcPr>
          <w:p w14:paraId="011D4C20" w14:textId="77777777" w:rsidR="00A53813" w:rsidRDefault="00A53813">
            <w:r>
              <w:t>Indiener(s)</w:t>
            </w:r>
          </w:p>
        </w:tc>
        <w:tc>
          <w:tcPr>
            <w:tcW w:w="6694" w:type="dxa"/>
          </w:tcPr>
          <w:p w14:paraId="7B9617A0" w14:textId="212B0496" w:rsidR="00C04975" w:rsidRDefault="00F9759E">
            <w:r>
              <w:t>SP</w:t>
            </w:r>
            <w:r w:rsidR="00621FBA">
              <w:t>,</w:t>
            </w:r>
            <w:r>
              <w:t xml:space="preserve"> Hanneke Goede</w:t>
            </w:r>
          </w:p>
          <w:p w14:paraId="643B1C5A" w14:textId="529E65F3" w:rsidR="00C71E44" w:rsidRDefault="00C71E44">
            <w:r>
              <w:t>PvdA, Daan Olivier</w:t>
            </w:r>
          </w:p>
          <w:p w14:paraId="011D4C23" w14:textId="4EED2AF7" w:rsidR="00D82873" w:rsidRDefault="00D82873"/>
        </w:tc>
      </w:tr>
    </w:tbl>
    <w:p w14:paraId="011D4C25" w14:textId="2E395BA7" w:rsidR="00D82873" w:rsidRDefault="00D82873"/>
    <w:p w14:paraId="74E271EC" w14:textId="4A1E52D0" w:rsidR="00A53813" w:rsidRDefault="00A53813"/>
    <w:sectPr w:rsidR="00A53813" w:rsidSect="00CE3C28">
      <w:headerReference w:type="default" r:id="rId12"/>
      <w:footerReference w:type="default" r:id="rId13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5649" w14:textId="77777777" w:rsidR="004E4ACD" w:rsidRDefault="004E4ACD" w:rsidP="00D82873">
      <w:r>
        <w:separator/>
      </w:r>
    </w:p>
  </w:endnote>
  <w:endnote w:type="continuationSeparator" w:id="0">
    <w:p w14:paraId="70ADA001" w14:textId="77777777" w:rsidR="004E4ACD" w:rsidRDefault="004E4ACD" w:rsidP="00D82873">
      <w:r>
        <w:continuationSeparator/>
      </w:r>
    </w:p>
  </w:endnote>
  <w:endnote w:type="continuationNotice" w:id="1">
    <w:p w14:paraId="679BB60B" w14:textId="77777777" w:rsidR="004E4ACD" w:rsidRDefault="004E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D32B" w14:textId="2CC46CB0" w:rsidR="00D82873" w:rsidRPr="00FF6327" w:rsidRDefault="00E50855" w:rsidP="006B6FAC">
    <w:pPr>
      <w:jc w:val="right"/>
      <w:rPr>
        <w:b/>
        <w:sz w:val="28"/>
      </w:rPr>
    </w:pPr>
    <w:r w:rsidRPr="00FF6327">
      <w:rPr>
        <w:b/>
        <w:sz w:val="28"/>
      </w:rPr>
      <w:t>MOTIE</w:t>
    </w:r>
  </w:p>
  <w:p w14:paraId="705E073C" w14:textId="77777777" w:rsidR="006B6FAC" w:rsidRPr="00D82873" w:rsidRDefault="006B6FAC" w:rsidP="00D82873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6A19" w14:textId="77777777" w:rsidR="004E4ACD" w:rsidRDefault="004E4ACD" w:rsidP="00D82873">
      <w:r>
        <w:separator/>
      </w:r>
    </w:p>
  </w:footnote>
  <w:footnote w:type="continuationSeparator" w:id="0">
    <w:p w14:paraId="44380F5B" w14:textId="77777777" w:rsidR="004E4ACD" w:rsidRDefault="004E4ACD" w:rsidP="00D82873">
      <w:r>
        <w:continuationSeparator/>
      </w:r>
    </w:p>
  </w:footnote>
  <w:footnote w:type="continuationNotice" w:id="1">
    <w:p w14:paraId="08B160AF" w14:textId="77777777" w:rsidR="004E4ACD" w:rsidRDefault="004E4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2A25" w14:textId="3BE50B50" w:rsidR="00D82873" w:rsidRPr="00FF6327" w:rsidRDefault="00E50855" w:rsidP="00D82873">
    <w:pPr>
      <w:rPr>
        <w:b/>
        <w:sz w:val="28"/>
      </w:rPr>
    </w:pPr>
    <w:r w:rsidRPr="00FF6327">
      <w:rPr>
        <w:b/>
        <w:sz w:val="28"/>
      </w:rPr>
      <w:t>MOTIE</w:t>
    </w:r>
  </w:p>
  <w:p w14:paraId="5D64961A" w14:textId="77777777" w:rsidR="006B6FAC" w:rsidRDefault="006B6FAC" w:rsidP="00D82873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2A5"/>
    <w:multiLevelType w:val="hybridMultilevel"/>
    <w:tmpl w:val="8054A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3C3"/>
    <w:multiLevelType w:val="hybridMultilevel"/>
    <w:tmpl w:val="A51CB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32B9"/>
    <w:multiLevelType w:val="multilevel"/>
    <w:tmpl w:val="687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D435D"/>
    <w:multiLevelType w:val="hybridMultilevel"/>
    <w:tmpl w:val="F3F6A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B70"/>
    <w:multiLevelType w:val="hybridMultilevel"/>
    <w:tmpl w:val="418E7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E0E1F"/>
    <w:multiLevelType w:val="hybridMultilevel"/>
    <w:tmpl w:val="00DC4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31E16"/>
    <w:multiLevelType w:val="hybridMultilevel"/>
    <w:tmpl w:val="F510F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21C70"/>
    <w:multiLevelType w:val="hybridMultilevel"/>
    <w:tmpl w:val="52BA4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6777"/>
    <w:multiLevelType w:val="multilevel"/>
    <w:tmpl w:val="F8D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C0F2D"/>
    <w:multiLevelType w:val="multilevel"/>
    <w:tmpl w:val="687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265562">
    <w:abstractNumId w:val="5"/>
  </w:num>
  <w:num w:numId="2" w16cid:durableId="1356887602">
    <w:abstractNumId w:val="3"/>
  </w:num>
  <w:num w:numId="3" w16cid:durableId="149370464">
    <w:abstractNumId w:val="4"/>
  </w:num>
  <w:num w:numId="4" w16cid:durableId="1221330827">
    <w:abstractNumId w:val="1"/>
  </w:num>
  <w:num w:numId="5" w16cid:durableId="1819220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2428786">
    <w:abstractNumId w:val="2"/>
  </w:num>
  <w:num w:numId="7" w16cid:durableId="892157438">
    <w:abstractNumId w:val="9"/>
  </w:num>
  <w:num w:numId="8" w16cid:durableId="292710052">
    <w:abstractNumId w:val="7"/>
  </w:num>
  <w:num w:numId="9" w16cid:durableId="1630015882">
    <w:abstractNumId w:val="0"/>
  </w:num>
  <w:num w:numId="10" w16cid:durableId="1752072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45"/>
    <w:rsid w:val="00003B0D"/>
    <w:rsid w:val="00006995"/>
    <w:rsid w:val="00016879"/>
    <w:rsid w:val="0002785A"/>
    <w:rsid w:val="00034CE7"/>
    <w:rsid w:val="00057BBD"/>
    <w:rsid w:val="0007016A"/>
    <w:rsid w:val="000712DB"/>
    <w:rsid w:val="0007258D"/>
    <w:rsid w:val="00083854"/>
    <w:rsid w:val="000907F5"/>
    <w:rsid w:val="000A05E8"/>
    <w:rsid w:val="000A2A8C"/>
    <w:rsid w:val="000A3E43"/>
    <w:rsid w:val="000B1EA4"/>
    <w:rsid w:val="000B6622"/>
    <w:rsid w:val="000B7176"/>
    <w:rsid w:val="000C2339"/>
    <w:rsid w:val="000C7BD4"/>
    <w:rsid w:val="000D3374"/>
    <w:rsid w:val="000D7A99"/>
    <w:rsid w:val="00101C33"/>
    <w:rsid w:val="001034A7"/>
    <w:rsid w:val="00115CAC"/>
    <w:rsid w:val="00116D45"/>
    <w:rsid w:val="0012361C"/>
    <w:rsid w:val="001248BF"/>
    <w:rsid w:val="001273C9"/>
    <w:rsid w:val="00147720"/>
    <w:rsid w:val="0015163B"/>
    <w:rsid w:val="0015227F"/>
    <w:rsid w:val="00155CBE"/>
    <w:rsid w:val="00160477"/>
    <w:rsid w:val="00164B9B"/>
    <w:rsid w:val="00185772"/>
    <w:rsid w:val="001872C4"/>
    <w:rsid w:val="00192CB7"/>
    <w:rsid w:val="001937D8"/>
    <w:rsid w:val="00195197"/>
    <w:rsid w:val="001A10EE"/>
    <w:rsid w:val="001A241F"/>
    <w:rsid w:val="001B13B4"/>
    <w:rsid w:val="001B5584"/>
    <w:rsid w:val="001D5101"/>
    <w:rsid w:val="001E73B5"/>
    <w:rsid w:val="00202B83"/>
    <w:rsid w:val="00211109"/>
    <w:rsid w:val="00213293"/>
    <w:rsid w:val="0021558C"/>
    <w:rsid w:val="00223CF2"/>
    <w:rsid w:val="002342A0"/>
    <w:rsid w:val="00240B9A"/>
    <w:rsid w:val="00241A0D"/>
    <w:rsid w:val="00244892"/>
    <w:rsid w:val="00253192"/>
    <w:rsid w:val="00256C8D"/>
    <w:rsid w:val="00260F1D"/>
    <w:rsid w:val="00264D33"/>
    <w:rsid w:val="00264E1D"/>
    <w:rsid w:val="00265317"/>
    <w:rsid w:val="00265B99"/>
    <w:rsid w:val="002678CB"/>
    <w:rsid w:val="002839F5"/>
    <w:rsid w:val="002853CE"/>
    <w:rsid w:val="002A6786"/>
    <w:rsid w:val="002C3D66"/>
    <w:rsid w:val="002C41F2"/>
    <w:rsid w:val="002C51C2"/>
    <w:rsid w:val="002E543B"/>
    <w:rsid w:val="00310D9C"/>
    <w:rsid w:val="00314021"/>
    <w:rsid w:val="00327B9C"/>
    <w:rsid w:val="003428C8"/>
    <w:rsid w:val="0035420D"/>
    <w:rsid w:val="00366CEF"/>
    <w:rsid w:val="003770CD"/>
    <w:rsid w:val="003842F3"/>
    <w:rsid w:val="003879D9"/>
    <w:rsid w:val="00395DA7"/>
    <w:rsid w:val="003B0A10"/>
    <w:rsid w:val="003B0D75"/>
    <w:rsid w:val="003C34B9"/>
    <w:rsid w:val="003D1963"/>
    <w:rsid w:val="003D2545"/>
    <w:rsid w:val="003D2871"/>
    <w:rsid w:val="003E791B"/>
    <w:rsid w:val="00402DFA"/>
    <w:rsid w:val="00403AB5"/>
    <w:rsid w:val="004047C1"/>
    <w:rsid w:val="00416C42"/>
    <w:rsid w:val="00417F95"/>
    <w:rsid w:val="004217AB"/>
    <w:rsid w:val="00424469"/>
    <w:rsid w:val="004264A8"/>
    <w:rsid w:val="00431144"/>
    <w:rsid w:val="00431D9D"/>
    <w:rsid w:val="004462C2"/>
    <w:rsid w:val="00454F4B"/>
    <w:rsid w:val="00467E94"/>
    <w:rsid w:val="0047244A"/>
    <w:rsid w:val="00473244"/>
    <w:rsid w:val="00482745"/>
    <w:rsid w:val="00483FD7"/>
    <w:rsid w:val="0049235D"/>
    <w:rsid w:val="004941B0"/>
    <w:rsid w:val="004A3C85"/>
    <w:rsid w:val="004A4A18"/>
    <w:rsid w:val="004B7DE2"/>
    <w:rsid w:val="004C1DE2"/>
    <w:rsid w:val="004C4696"/>
    <w:rsid w:val="004C53BB"/>
    <w:rsid w:val="004D0E06"/>
    <w:rsid w:val="004E3307"/>
    <w:rsid w:val="004E4ACD"/>
    <w:rsid w:val="004E7C38"/>
    <w:rsid w:val="00502296"/>
    <w:rsid w:val="00502991"/>
    <w:rsid w:val="00503B9C"/>
    <w:rsid w:val="00527803"/>
    <w:rsid w:val="00530123"/>
    <w:rsid w:val="00531335"/>
    <w:rsid w:val="005324DA"/>
    <w:rsid w:val="005330DB"/>
    <w:rsid w:val="005372BA"/>
    <w:rsid w:val="00560455"/>
    <w:rsid w:val="00564175"/>
    <w:rsid w:val="00581210"/>
    <w:rsid w:val="0058237E"/>
    <w:rsid w:val="005C329E"/>
    <w:rsid w:val="005D45AA"/>
    <w:rsid w:val="005D53DD"/>
    <w:rsid w:val="005D58A6"/>
    <w:rsid w:val="005E060A"/>
    <w:rsid w:val="005E1B14"/>
    <w:rsid w:val="00603D5C"/>
    <w:rsid w:val="006053EC"/>
    <w:rsid w:val="006100BC"/>
    <w:rsid w:val="0061184E"/>
    <w:rsid w:val="00621FBA"/>
    <w:rsid w:val="0062204B"/>
    <w:rsid w:val="00634F7A"/>
    <w:rsid w:val="00641298"/>
    <w:rsid w:val="0064220F"/>
    <w:rsid w:val="0064613F"/>
    <w:rsid w:val="00647573"/>
    <w:rsid w:val="00647B6D"/>
    <w:rsid w:val="00661121"/>
    <w:rsid w:val="006619DA"/>
    <w:rsid w:val="00663509"/>
    <w:rsid w:val="00663908"/>
    <w:rsid w:val="0067202E"/>
    <w:rsid w:val="00680EAB"/>
    <w:rsid w:val="00685A9F"/>
    <w:rsid w:val="0069599A"/>
    <w:rsid w:val="006A5197"/>
    <w:rsid w:val="006B5265"/>
    <w:rsid w:val="006B6FAC"/>
    <w:rsid w:val="006B7ED1"/>
    <w:rsid w:val="006C35FA"/>
    <w:rsid w:val="006C5CCF"/>
    <w:rsid w:val="006D21D1"/>
    <w:rsid w:val="006D6EA2"/>
    <w:rsid w:val="006E5092"/>
    <w:rsid w:val="006E51D0"/>
    <w:rsid w:val="006F4A6E"/>
    <w:rsid w:val="00705B26"/>
    <w:rsid w:val="007166C4"/>
    <w:rsid w:val="00724453"/>
    <w:rsid w:val="007471C3"/>
    <w:rsid w:val="00750ECD"/>
    <w:rsid w:val="0075736F"/>
    <w:rsid w:val="00761292"/>
    <w:rsid w:val="00767DED"/>
    <w:rsid w:val="00792768"/>
    <w:rsid w:val="00794D85"/>
    <w:rsid w:val="007C1F5E"/>
    <w:rsid w:val="007C75AA"/>
    <w:rsid w:val="007D1B35"/>
    <w:rsid w:val="007D386D"/>
    <w:rsid w:val="007E425E"/>
    <w:rsid w:val="008462A2"/>
    <w:rsid w:val="00847CC1"/>
    <w:rsid w:val="00852B3F"/>
    <w:rsid w:val="0085339F"/>
    <w:rsid w:val="00861580"/>
    <w:rsid w:val="00866C51"/>
    <w:rsid w:val="00871323"/>
    <w:rsid w:val="00871800"/>
    <w:rsid w:val="0088630F"/>
    <w:rsid w:val="00894A65"/>
    <w:rsid w:val="008953F4"/>
    <w:rsid w:val="00895FC5"/>
    <w:rsid w:val="00896744"/>
    <w:rsid w:val="00896EEE"/>
    <w:rsid w:val="008A4225"/>
    <w:rsid w:val="008A4B3C"/>
    <w:rsid w:val="008C5F5B"/>
    <w:rsid w:val="008D25D4"/>
    <w:rsid w:val="008D34BE"/>
    <w:rsid w:val="008D495D"/>
    <w:rsid w:val="008D7920"/>
    <w:rsid w:val="008E25A4"/>
    <w:rsid w:val="008E4FDA"/>
    <w:rsid w:val="008E7665"/>
    <w:rsid w:val="008F3060"/>
    <w:rsid w:val="008F628E"/>
    <w:rsid w:val="009058C0"/>
    <w:rsid w:val="00917233"/>
    <w:rsid w:val="00932595"/>
    <w:rsid w:val="0093353A"/>
    <w:rsid w:val="009337A3"/>
    <w:rsid w:val="009368F8"/>
    <w:rsid w:val="00943089"/>
    <w:rsid w:val="00944A35"/>
    <w:rsid w:val="009505B2"/>
    <w:rsid w:val="0095289A"/>
    <w:rsid w:val="009535F5"/>
    <w:rsid w:val="00954555"/>
    <w:rsid w:val="00966EBE"/>
    <w:rsid w:val="00973F81"/>
    <w:rsid w:val="00974F30"/>
    <w:rsid w:val="00993AE4"/>
    <w:rsid w:val="00993BA8"/>
    <w:rsid w:val="009A0C61"/>
    <w:rsid w:val="009B40A1"/>
    <w:rsid w:val="009C36F1"/>
    <w:rsid w:val="009D167D"/>
    <w:rsid w:val="009D19E6"/>
    <w:rsid w:val="009D5144"/>
    <w:rsid w:val="009E08F7"/>
    <w:rsid w:val="00A03638"/>
    <w:rsid w:val="00A05194"/>
    <w:rsid w:val="00A20AC5"/>
    <w:rsid w:val="00A21CB1"/>
    <w:rsid w:val="00A22F2A"/>
    <w:rsid w:val="00A265CD"/>
    <w:rsid w:val="00A30D5F"/>
    <w:rsid w:val="00A32614"/>
    <w:rsid w:val="00A3268E"/>
    <w:rsid w:val="00A3583C"/>
    <w:rsid w:val="00A35EB0"/>
    <w:rsid w:val="00A37AE7"/>
    <w:rsid w:val="00A44ABA"/>
    <w:rsid w:val="00A53813"/>
    <w:rsid w:val="00A71A1A"/>
    <w:rsid w:val="00A748BE"/>
    <w:rsid w:val="00A750F3"/>
    <w:rsid w:val="00AA7380"/>
    <w:rsid w:val="00AD5351"/>
    <w:rsid w:val="00B12874"/>
    <w:rsid w:val="00B2083C"/>
    <w:rsid w:val="00B25973"/>
    <w:rsid w:val="00B3632A"/>
    <w:rsid w:val="00B4597D"/>
    <w:rsid w:val="00B544C8"/>
    <w:rsid w:val="00B56CFB"/>
    <w:rsid w:val="00B60AE1"/>
    <w:rsid w:val="00B635BC"/>
    <w:rsid w:val="00B65E6D"/>
    <w:rsid w:val="00B70ACD"/>
    <w:rsid w:val="00B71E3E"/>
    <w:rsid w:val="00B761C5"/>
    <w:rsid w:val="00B82526"/>
    <w:rsid w:val="00B82B67"/>
    <w:rsid w:val="00BA4986"/>
    <w:rsid w:val="00BB7062"/>
    <w:rsid w:val="00BC5F6D"/>
    <w:rsid w:val="00BE57CB"/>
    <w:rsid w:val="00BF1AED"/>
    <w:rsid w:val="00BF3CAA"/>
    <w:rsid w:val="00BF6CF4"/>
    <w:rsid w:val="00C04975"/>
    <w:rsid w:val="00C1440A"/>
    <w:rsid w:val="00C211D3"/>
    <w:rsid w:val="00C25E55"/>
    <w:rsid w:val="00C36FB8"/>
    <w:rsid w:val="00C500E0"/>
    <w:rsid w:val="00C521FD"/>
    <w:rsid w:val="00C533CE"/>
    <w:rsid w:val="00C57188"/>
    <w:rsid w:val="00C578DA"/>
    <w:rsid w:val="00C61567"/>
    <w:rsid w:val="00C705B0"/>
    <w:rsid w:val="00C71E44"/>
    <w:rsid w:val="00C7233A"/>
    <w:rsid w:val="00C74F03"/>
    <w:rsid w:val="00C76628"/>
    <w:rsid w:val="00C814EF"/>
    <w:rsid w:val="00C84E7E"/>
    <w:rsid w:val="00C91151"/>
    <w:rsid w:val="00CB583C"/>
    <w:rsid w:val="00CB6AFB"/>
    <w:rsid w:val="00CC5AC1"/>
    <w:rsid w:val="00CD3568"/>
    <w:rsid w:val="00CD47F8"/>
    <w:rsid w:val="00CD5DC1"/>
    <w:rsid w:val="00CD6A83"/>
    <w:rsid w:val="00CE1A9C"/>
    <w:rsid w:val="00CE1DFE"/>
    <w:rsid w:val="00CE3C28"/>
    <w:rsid w:val="00CF3954"/>
    <w:rsid w:val="00D002DA"/>
    <w:rsid w:val="00D101A9"/>
    <w:rsid w:val="00D101FC"/>
    <w:rsid w:val="00D144E1"/>
    <w:rsid w:val="00D211A7"/>
    <w:rsid w:val="00D354BF"/>
    <w:rsid w:val="00D42F7D"/>
    <w:rsid w:val="00D635CC"/>
    <w:rsid w:val="00D654BF"/>
    <w:rsid w:val="00D71108"/>
    <w:rsid w:val="00D7250E"/>
    <w:rsid w:val="00D743DB"/>
    <w:rsid w:val="00D76269"/>
    <w:rsid w:val="00D82873"/>
    <w:rsid w:val="00D8457D"/>
    <w:rsid w:val="00D91F4B"/>
    <w:rsid w:val="00D97EA8"/>
    <w:rsid w:val="00DA0F0D"/>
    <w:rsid w:val="00DA532E"/>
    <w:rsid w:val="00DA6CB8"/>
    <w:rsid w:val="00DB7B09"/>
    <w:rsid w:val="00DC4FE0"/>
    <w:rsid w:val="00DD6B8E"/>
    <w:rsid w:val="00DF375B"/>
    <w:rsid w:val="00DF55FD"/>
    <w:rsid w:val="00DF601B"/>
    <w:rsid w:val="00E00E66"/>
    <w:rsid w:val="00E043A4"/>
    <w:rsid w:val="00E35D5B"/>
    <w:rsid w:val="00E41C5E"/>
    <w:rsid w:val="00E44745"/>
    <w:rsid w:val="00E50855"/>
    <w:rsid w:val="00E6608D"/>
    <w:rsid w:val="00E72DC0"/>
    <w:rsid w:val="00E76585"/>
    <w:rsid w:val="00E847F9"/>
    <w:rsid w:val="00E8770F"/>
    <w:rsid w:val="00E93C1D"/>
    <w:rsid w:val="00E9436D"/>
    <w:rsid w:val="00E95191"/>
    <w:rsid w:val="00EA1AC0"/>
    <w:rsid w:val="00EA3A7D"/>
    <w:rsid w:val="00EA4F6D"/>
    <w:rsid w:val="00EA57BC"/>
    <w:rsid w:val="00EA5A94"/>
    <w:rsid w:val="00ED398B"/>
    <w:rsid w:val="00ED6B1D"/>
    <w:rsid w:val="00ED7F98"/>
    <w:rsid w:val="00F11F97"/>
    <w:rsid w:val="00F144C8"/>
    <w:rsid w:val="00F14B6E"/>
    <w:rsid w:val="00F16574"/>
    <w:rsid w:val="00F166E1"/>
    <w:rsid w:val="00F248C8"/>
    <w:rsid w:val="00F3707F"/>
    <w:rsid w:val="00F37908"/>
    <w:rsid w:val="00F40EAA"/>
    <w:rsid w:val="00F71D60"/>
    <w:rsid w:val="00F81B8E"/>
    <w:rsid w:val="00F823D5"/>
    <w:rsid w:val="00F9759E"/>
    <w:rsid w:val="00FA0CE3"/>
    <w:rsid w:val="00FA1608"/>
    <w:rsid w:val="00FB1791"/>
    <w:rsid w:val="00FB56C0"/>
    <w:rsid w:val="00FB6967"/>
    <w:rsid w:val="00FC2D50"/>
    <w:rsid w:val="00FE5F72"/>
    <w:rsid w:val="00FE7C1D"/>
    <w:rsid w:val="00FF42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D4BD4"/>
  <w15:docId w15:val="{D2731436-51A3-4DFD-9BD8-8AB5BB4D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66112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828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873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828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873"/>
    <w:rPr>
      <w:rFonts w:ascii="Arial" w:hAnsi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4B7DE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61121"/>
    <w:rPr>
      <w:b/>
      <w:bCs/>
      <w:kern w:val="36"/>
      <w:sz w:val="48"/>
      <w:szCs w:val="4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112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1121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1121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661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gekomen post" ma:contentTypeID="0x010100C6F10EFD5B58FC4EA33F07AE3C71AC130100A0A269DA724C9D40A3A20513181FDDA6" ma:contentTypeVersion="41" ma:contentTypeDescription="" ma:contentTypeScope="" ma:versionID="7287942add4bbfcb7cac7ca71cac54a1">
  <xsd:schema xmlns:xsd="http://www.w3.org/2001/XMLSchema" xmlns:xs="http://www.w3.org/2001/XMLSchema" xmlns:p="http://schemas.microsoft.com/office/2006/metadata/properties" xmlns:ns2="b8b24879-2161-43af-b395-dca10b2e603c" xmlns:ns3="b8b24879-2161-43af-b395-dca10b2e603c" xmlns:ns4="d28231df-4ca9-4eae-9d57-486b0feb2c98" targetNamespace="http://schemas.microsoft.com/office/2006/metadata/properties" ma:root="true" ma:fieldsID="6dd9ed60ed1c958af2b31e5a53409fb7" ns3:_="" ns4:_="">
    <xsd:import namespace="b8b24879-2161-43af-b395-dca10b2e603c"/>
    <xsd:import namespace="b8b24879-2161-43af-b395-dca10b2e603c"/>
    <xsd:import namespace="d28231df-4ca9-4eae-9d57-486b0feb2c98"/>
    <xsd:element name="properties">
      <xsd:complexType>
        <xsd:sequence>
          <xsd:element name="documentManagement">
            <xsd:complexType>
              <xsd:all>
                <xsd:element ref="ns2:ic7bc0bece1c448f8ceec46a4675dd9b" minOccurs="0"/>
                <xsd:element ref="ns2:pfBehandelaar" minOccurs="0"/>
                <xsd:element ref="ns2:pfOndertekenaar" minOccurs="0"/>
                <xsd:element ref="ns2:pfDatumOpmaakDocument" minOccurs="0"/>
                <xsd:element ref="ns2:dad82ab3abba4e0480ccc349dcae3dca" minOccurs="0"/>
                <xsd:element ref="ns2:eb4b9c2341314326bb8ea3fe54b3699f" minOccurs="0"/>
                <xsd:element ref="ns2:pfDatumOntvangst" minOccurs="0"/>
                <xsd:element ref="ns2:Datum_x0020_scannen" minOccurs="0"/>
                <xsd:element ref="ns2:pfDatumRegistratie" minOccurs="0"/>
                <xsd:element ref="ns2:pfContactpersoon" minOccurs="0"/>
                <xsd:element ref="ns2:pfReferentienummer" minOccurs="0"/>
                <xsd:element ref="ns2:pfUwKenmerk" minOccurs="0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Label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4879-2161-43af-b395-dca10b2e603c" elementFormDefault="qualified">
    <xsd:import namespace="http://schemas.microsoft.com/office/2006/documentManagement/types"/>
    <xsd:import namespace="http://schemas.microsoft.com/office/infopath/2007/PartnerControls"/>
    <xsd:element name="ic7bc0bece1c448f8ceec46a4675dd9b" ma:index="8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Behandelaar" ma:index="11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Ondertekenaar" ma:index="12" nillable="true" ma:displayName="Ondertekenaar" ma:list="UserInfo" ma:SharePointGroup="0" ma:internalName="pfOndertek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DatumOpmaakDocument" ma:index="13" nillable="true" ma:displayName="Datum opmaak document" ma:format="DateOnly" ma:internalName="pfDatumOpmaakDocument">
      <xsd:simpleType>
        <xsd:restriction base="dms:DateTime"/>
      </xsd:simpleType>
    </xsd:element>
    <xsd:element name="dad82ab3abba4e0480ccc349dcae3dca" ma:index="14" nillable="true" ma:taxonomy="true" ma:internalName="dad82ab3abba4e0480ccc349dcae3dca" ma:taxonomyFieldName="pfWerkproces" ma:displayName="Werkproces" ma:default="" ma:fieldId="{dad82ab3-abba-4e04-80cc-c349dcae3dca}" ma:sspId="eaf9897b-199b-4c07-af7a-d0a2188f11c6" ma:termSetId="dd538a27-8e61-46a6-914f-27601bbce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4b9c2341314326bb8ea3fe54b3699f" ma:index="16" nillable="true" ma:taxonomy="true" ma:internalName="eb4b9c2341314326bb8ea3fe54b3699f" ma:taxonomyFieldName="pfNaamCreatieapplicatie" ma:displayName="Naam creatieapplicatie" ma:default="" ma:fieldId="{eb4b9c23-4131-4326-bb8e-a3fe54b3699f}" ma:sspId="eaf9897b-199b-4c07-af7a-d0a2188f11c6" ma:termSetId="7e45c295-9c2c-4e38-97dd-6c2aa80831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DatumOntvangst" ma:index="18" nillable="true" ma:displayName="Datum ontvangst" ma:format="DateOnly" ma:internalName="pfDatumOntvangst">
      <xsd:simpleType>
        <xsd:restriction base="dms:DateTime"/>
      </xsd:simpleType>
    </xsd:element>
    <xsd:element name="Datum_x0020_scannen" ma:index="19" nillable="true" ma:displayName="Datum scannen" ma:format="DateOnly" ma:internalName="Datum_x0020_scannen">
      <xsd:simpleType>
        <xsd:restriction base="dms:DateTime"/>
      </xsd:simpleType>
    </xsd:element>
    <xsd:element name="pfDatumRegistratie" ma:index="20" nillable="true" ma:displayName="Datum registratie" ma:format="DateOnly" ma:internalName="pfDatumRegistratie">
      <xsd:simpleType>
        <xsd:restriction base="dms:DateTime"/>
      </xsd:simpleType>
    </xsd:element>
    <xsd:element name="pfContactpersoon" ma:index="21" nillable="true" ma:displayName="Contactpersoon" ma:internalName="pfContactpersoon">
      <xsd:simpleType>
        <xsd:restriction base="dms:Note">
          <xsd:maxLength value="255"/>
        </xsd:restriction>
      </xsd:simpleType>
    </xsd:element>
    <xsd:element name="pfReferentienummer" ma:index="22" nillable="true" ma:displayName="Referentienummer" ma:internalName="pfReferentienummer">
      <xsd:simpleType>
        <xsd:restriction base="dms:Text">
          <xsd:maxLength value="255"/>
        </xsd:restriction>
      </xsd:simpleType>
    </xsd:element>
    <xsd:element name="pfUwKenmerk" ma:index="23" nillable="true" ma:displayName="Uw kenmerk" ma:internalName="pfUwKenme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4879-2161-43af-b395-dca10b2e603c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KeywordTaxHTField" ma:index="2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hidden="true" ma:list="{22d8b08b-821e-4cba-b934-19c925bcf29f}" ma:internalName="TaxCatchAllLabel" ma:readOnly="true" ma:showField="CatchAllDataLabel" ma:web="b8b24879-2161-43af-b395-dca10b2e6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9" nillable="true" ma:displayName="Taxonomy Catch All Column" ma:hidden="true" ma:list="{22d8b08b-821e-4cba-b934-19c925bcf29f}" ma:internalName="TaxCatchAll" ma:showField="CatchAllData" ma:web="b8b24879-2161-43af-b395-dca10b2e6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231df-4ca9-4eae-9d57-486b0feb2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b24879-2161-43af-b395-dca10b2e603c">GRIF-12-203</_dlc_DocId>
    <_dlc_DocIdUrl xmlns="b8b24879-2161-43af-b395-dca10b2e603c">
      <Url>https://wurkpleinps.fryslan.nl/_layouts/DocIdRedir.aspx?ID=GRIF-12-203</Url>
      <Description>GRIF-12-203</Description>
    </_dlc_DocIdUrl>
    <dad82ab3abba4e0480ccc349dcae3dca xmlns="b8b24879-2161-43af-b395-dca10b2e603c">
      <Terms xmlns="http://schemas.microsoft.com/office/infopath/2007/PartnerControls"/>
    </dad82ab3abba4e0480ccc349dcae3dca>
    <TaxKeywordTaxHTField xmlns="b8b24879-2161-43af-b395-dca10b2e603c">
      <Terms xmlns="http://schemas.microsoft.com/office/infopath/2007/PartnerControls"/>
    </TaxKeywordTaxHTField>
    <pfDatumOpmaakDocument xmlns="b8b24879-2161-43af-b395-dca10b2e603c" xsi:nil="true"/>
    <eb4b9c2341314326bb8ea3fe54b3699f xmlns="b8b24879-2161-43af-b395-dca10b2e603c">
      <Terms xmlns="http://schemas.microsoft.com/office/infopath/2007/PartnerControls"/>
    </eb4b9c2341314326bb8ea3fe54b3699f>
    <pfBehandelaar xmlns="b8b24879-2161-43af-b395-dca10b2e603c">
      <UserInfo>
        <DisplayName/>
        <AccountId xsi:nil="true"/>
        <AccountType/>
      </UserInfo>
    </pfBehandelaar>
    <pfOndertekenaar xmlns="b8b24879-2161-43af-b395-dca10b2e603c">
      <UserInfo>
        <DisplayName/>
        <AccountId xsi:nil="true"/>
        <AccountType/>
      </UserInfo>
    </pfOndertekenaar>
    <TaxCatchAll xmlns="b8b24879-2161-43af-b395-dca10b2e603c" xsi:nil="true"/>
    <ic7bc0bece1c448f8ceec46a4675dd9b xmlns="b8b24879-2161-43af-b395-dca10b2e603c">
      <Terms xmlns="http://schemas.microsoft.com/office/infopath/2007/PartnerControls"/>
    </ic7bc0bece1c448f8ceec46a4675dd9b>
    <Datum_x0020_scannen xmlns="b8b24879-2161-43af-b395-dca10b2e603c" xsi:nil="true"/>
    <pfContactpersoon xmlns="b8b24879-2161-43af-b395-dca10b2e603c" xsi:nil="true"/>
    <pfDatumOntvangst xmlns="b8b24879-2161-43af-b395-dca10b2e603c" xsi:nil="true"/>
    <pfReferentienummer xmlns="b8b24879-2161-43af-b395-dca10b2e603c" xsi:nil="true"/>
    <pfUwKenmerk xmlns="b8b24879-2161-43af-b395-dca10b2e603c" xsi:nil="true"/>
    <pfDatumRegistratie xmlns="b8b24879-2161-43af-b395-dca10b2e603c" xsi:nil="true"/>
    <lcf76f155ced4ddcb4097134ff3c332f xmlns="d28231df-4ca9-4eae-9d57-486b0feb2c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F6B71D-8C4B-40D8-B1EC-C5697F983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7FD07-B281-42A3-B008-DD122FE476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76541D-FEDB-45D0-9441-71270D1C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4879-2161-43af-b395-dca10b2e603c"/>
    <ds:schemaRef ds:uri="d28231df-4ca9-4eae-9d57-486b0feb2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C9592-360E-4B02-A7F6-FB8774AD52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134F2B-66BD-45F9-9E0D-9632EB665E13}">
  <ds:schemaRefs>
    <ds:schemaRef ds:uri="http://schemas.microsoft.com/office/2006/metadata/properties"/>
    <ds:schemaRef ds:uri="http://schemas.microsoft.com/office/infopath/2007/PartnerControls"/>
    <ds:schemaRef ds:uri="b8b24879-2161-43af-b395-dca10b2e603c"/>
    <ds:schemaRef ds:uri="d28231df-4ca9-4eae-9d57-486b0feb2c98"/>
  </ds:schemaRefs>
</ds:datastoreItem>
</file>

<file path=docMetadata/LabelInfo.xml><?xml version="1.0" encoding="utf-8"?>
<clbl:labelList xmlns:clbl="http://schemas.microsoft.com/office/2020/mipLabelMetadata">
  <clbl:label id="{414deb5b-d7df-4aea-a025-380c90e4e717}" enabled="0" method="" siteId="{414deb5b-d7df-4aea-a025-380c90e4e7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Meulen, Durk van der</cp:lastModifiedBy>
  <cp:revision>8</cp:revision>
  <cp:lastPrinted>2014-11-05T14:55:00Z</cp:lastPrinted>
  <dcterms:created xsi:type="dcterms:W3CDTF">2026-03-19T12:02:00Z</dcterms:created>
  <dcterms:modified xsi:type="dcterms:W3CDTF">2026-03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0EFD5B58FC4EA33F07AE3C71AC130100A0A269DA724C9D40A3A20513181FDDA6</vt:lpwstr>
  </property>
  <property fmtid="{D5CDD505-2E9C-101B-9397-08002B2CF9AE}" pid="3" name="_dlc_DocIdItemGuid">
    <vt:lpwstr>e07edfaa-d0d2-410f-a863-f9a400d9b926</vt:lpwstr>
  </property>
  <property fmtid="{D5CDD505-2E9C-101B-9397-08002B2CF9AE}" pid="4" name="TaxKeyword">
    <vt:lpwstr/>
  </property>
  <property fmtid="{D5CDD505-2E9C-101B-9397-08002B2CF9AE}" pid="5" name="pfDocumenttype">
    <vt:lpwstr/>
  </property>
  <property fmtid="{D5CDD505-2E9C-101B-9397-08002B2CF9AE}" pid="6" name="pfWerkproces">
    <vt:lpwstr/>
  </property>
  <property fmtid="{D5CDD505-2E9C-101B-9397-08002B2CF9AE}" pid="7" name="pfNaamCreatieapplicatie">
    <vt:lpwstr/>
  </property>
  <property fmtid="{D5CDD505-2E9C-101B-9397-08002B2CF9AE}" pid="8" name="pfProvisanummer">
    <vt:lpwstr/>
  </property>
  <property fmtid="{D5CDD505-2E9C-101B-9397-08002B2CF9AE}" pid="9" name="kedeff33abed47288907f9f5e9ba1a74">
    <vt:lpwstr/>
  </property>
  <property fmtid="{D5CDD505-2E9C-101B-9397-08002B2CF9AE}" pid="10" name="MediaServiceImageTags">
    <vt:lpwstr/>
  </property>
</Properties>
</file>